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Pr="00B9463B" w:rsidRDefault="00BF4BC8" w:rsidP="00812A1F">
      <w:pPr>
        <w:jc w:val="right"/>
        <w:rPr>
          <w:sz w:val="24"/>
        </w:rPr>
      </w:pPr>
    </w:p>
    <w:p w:rsidR="00EA25B4" w:rsidRPr="00B9463B" w:rsidRDefault="00EA25B4" w:rsidP="00911CCD">
      <w:pPr>
        <w:jc w:val="center"/>
        <w:rPr>
          <w:b/>
          <w:sz w:val="24"/>
        </w:rPr>
      </w:pPr>
    </w:p>
    <w:p w:rsidR="00911CCD" w:rsidRPr="00641A01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641A01">
        <w:rPr>
          <w:rFonts w:ascii="Arial" w:hAnsi="Arial" w:cs="Arial"/>
          <w:b/>
          <w:sz w:val="28"/>
          <w:szCs w:val="28"/>
        </w:rPr>
        <w:t>График</w:t>
      </w:r>
      <w:r w:rsidR="00DE0F78" w:rsidRPr="00641A01">
        <w:rPr>
          <w:rFonts w:ascii="Arial" w:hAnsi="Arial" w:cs="Arial"/>
          <w:b/>
          <w:sz w:val="28"/>
          <w:szCs w:val="28"/>
        </w:rPr>
        <w:t xml:space="preserve"> </w:t>
      </w:r>
      <w:r w:rsidR="00750AF5">
        <w:rPr>
          <w:rFonts w:ascii="Arial" w:hAnsi="Arial" w:cs="Arial"/>
          <w:b/>
          <w:sz w:val="28"/>
          <w:szCs w:val="28"/>
        </w:rPr>
        <w:t xml:space="preserve">проведения Межрайонной инспекцией </w:t>
      </w:r>
      <w:bookmarkStart w:id="0" w:name="_GoBack"/>
      <w:bookmarkEnd w:id="0"/>
      <w:r w:rsidR="00911CCD" w:rsidRPr="00641A01">
        <w:rPr>
          <w:rFonts w:ascii="Arial" w:hAnsi="Arial" w:cs="Arial"/>
          <w:b/>
          <w:sz w:val="28"/>
          <w:szCs w:val="28"/>
        </w:rPr>
        <w:t xml:space="preserve">ФНС </w:t>
      </w:r>
      <w:r w:rsidR="00F51F8A" w:rsidRPr="00641A01">
        <w:rPr>
          <w:rFonts w:ascii="Arial" w:hAnsi="Arial" w:cs="Arial"/>
          <w:b/>
          <w:sz w:val="28"/>
          <w:szCs w:val="28"/>
        </w:rPr>
        <w:t>России №</w:t>
      </w:r>
      <w:r w:rsidR="00641A01">
        <w:rPr>
          <w:rFonts w:ascii="Arial" w:hAnsi="Arial" w:cs="Arial"/>
          <w:b/>
          <w:sz w:val="28"/>
          <w:szCs w:val="28"/>
        </w:rPr>
        <w:t xml:space="preserve"> </w:t>
      </w:r>
      <w:r w:rsidR="00DE0F78" w:rsidRPr="00641A01">
        <w:rPr>
          <w:rFonts w:ascii="Arial" w:hAnsi="Arial" w:cs="Arial"/>
          <w:b/>
          <w:sz w:val="28"/>
          <w:szCs w:val="28"/>
        </w:rPr>
        <w:t xml:space="preserve">27 </w:t>
      </w:r>
    </w:p>
    <w:p w:rsidR="00911CCD" w:rsidRPr="00641A01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641A01">
        <w:rPr>
          <w:rFonts w:ascii="Arial" w:hAnsi="Arial" w:cs="Arial"/>
          <w:b/>
          <w:sz w:val="28"/>
          <w:szCs w:val="28"/>
        </w:rPr>
        <w:t>по Свердловской области тематических семинаров с налогоплательщиками в</w:t>
      </w:r>
      <w:r w:rsidR="00DE0F78" w:rsidRPr="00641A01">
        <w:rPr>
          <w:rFonts w:ascii="Arial" w:hAnsi="Arial" w:cs="Arial"/>
          <w:b/>
          <w:sz w:val="28"/>
          <w:szCs w:val="28"/>
        </w:rPr>
        <w:t xml:space="preserve"> </w:t>
      </w:r>
      <w:r w:rsidR="00CD7283" w:rsidRPr="00641A01">
        <w:rPr>
          <w:rFonts w:ascii="Arial" w:hAnsi="Arial" w:cs="Arial"/>
          <w:b/>
          <w:sz w:val="28"/>
          <w:szCs w:val="28"/>
        </w:rPr>
        <w:t>4</w:t>
      </w:r>
      <w:r w:rsidRPr="00641A01">
        <w:rPr>
          <w:rFonts w:ascii="Arial" w:hAnsi="Arial" w:cs="Arial"/>
          <w:b/>
          <w:sz w:val="28"/>
          <w:szCs w:val="28"/>
        </w:rPr>
        <w:t xml:space="preserve"> квартале 20</w:t>
      </w:r>
      <w:r w:rsidR="00B41329" w:rsidRPr="00641A01">
        <w:rPr>
          <w:rFonts w:ascii="Arial" w:hAnsi="Arial" w:cs="Arial"/>
          <w:b/>
          <w:sz w:val="28"/>
          <w:szCs w:val="28"/>
        </w:rPr>
        <w:t>21</w:t>
      </w:r>
      <w:r w:rsidRPr="00641A01">
        <w:rPr>
          <w:rFonts w:ascii="Arial" w:hAnsi="Arial" w:cs="Arial"/>
          <w:b/>
          <w:sz w:val="28"/>
          <w:szCs w:val="28"/>
        </w:rPr>
        <w:t xml:space="preserve"> года</w:t>
      </w:r>
      <w:r w:rsidR="009F3BB9">
        <w:rPr>
          <w:rFonts w:ascii="Arial" w:hAnsi="Arial" w:cs="Arial"/>
          <w:b/>
          <w:sz w:val="28"/>
          <w:szCs w:val="28"/>
        </w:rPr>
        <w:t>.</w:t>
      </w:r>
    </w:p>
    <w:p w:rsidR="00830DDD" w:rsidRPr="00641A01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3969"/>
        <w:gridCol w:w="1559"/>
      </w:tblGrid>
      <w:tr w:rsidR="00973305" w:rsidRPr="00641A01" w:rsidTr="00641A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41A01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1A01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641A01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1A01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641A01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1A01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41A01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1A01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641A01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641A01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41A01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1A01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641A01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1A01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641A01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641A01" w:rsidTr="00641A01">
        <w:trPr>
          <w:trHeight w:val="1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41A01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641A01" w:rsidRDefault="006A01FE" w:rsidP="001958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 xml:space="preserve">Межрайонная ИФНС России № </w:t>
            </w:r>
            <w:r w:rsidR="0040260E" w:rsidRPr="00641A01">
              <w:rPr>
                <w:rFonts w:ascii="Arial" w:hAnsi="Arial" w:cs="Arial"/>
                <w:sz w:val="28"/>
                <w:szCs w:val="28"/>
              </w:rPr>
              <w:t>27</w:t>
            </w:r>
            <w:r w:rsidRPr="00641A01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911CCD" w:rsidRPr="00641A01" w:rsidRDefault="00B403E4" w:rsidP="00DE0F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="00DE0F78" w:rsidRPr="00641A01">
              <w:rPr>
                <w:rFonts w:ascii="Arial" w:hAnsi="Arial" w:cs="Arial"/>
                <w:sz w:val="28"/>
                <w:szCs w:val="28"/>
              </w:rPr>
              <w:t>Качканар</w:t>
            </w:r>
            <w:r w:rsidR="00B41329" w:rsidRPr="00641A0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E0F78" w:rsidRPr="00641A01">
              <w:rPr>
                <w:rFonts w:ascii="Arial" w:hAnsi="Arial" w:cs="Arial"/>
                <w:sz w:val="28"/>
                <w:szCs w:val="28"/>
              </w:rPr>
              <w:t>4а микрорайон</w:t>
            </w:r>
            <w:r w:rsidR="00B41329" w:rsidRPr="00641A0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E0F78" w:rsidRPr="00641A01">
              <w:rPr>
                <w:rFonts w:ascii="Arial" w:hAnsi="Arial" w:cs="Arial"/>
                <w:sz w:val="28"/>
                <w:szCs w:val="28"/>
              </w:rPr>
              <w:t>107</w:t>
            </w:r>
            <w:r w:rsidR="003C426D" w:rsidRPr="00641A0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641A01" w:rsidRDefault="00683670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0</w:t>
            </w:r>
            <w:r w:rsidR="00CD7283" w:rsidRPr="00641A01">
              <w:rPr>
                <w:rFonts w:ascii="Arial" w:hAnsi="Arial" w:cs="Arial"/>
                <w:sz w:val="28"/>
                <w:szCs w:val="28"/>
              </w:rPr>
              <w:t>4</w:t>
            </w:r>
            <w:r w:rsidR="00B403E4" w:rsidRPr="00641A01">
              <w:rPr>
                <w:rFonts w:ascii="Arial" w:hAnsi="Arial" w:cs="Arial"/>
                <w:sz w:val="28"/>
                <w:szCs w:val="28"/>
              </w:rPr>
              <w:t>.</w:t>
            </w:r>
            <w:r w:rsidR="00CD7283" w:rsidRPr="00641A01">
              <w:rPr>
                <w:rFonts w:ascii="Arial" w:hAnsi="Arial" w:cs="Arial"/>
                <w:sz w:val="28"/>
                <w:szCs w:val="28"/>
              </w:rPr>
              <w:t>10</w:t>
            </w:r>
            <w:r w:rsidR="00B403E4" w:rsidRPr="00641A01">
              <w:rPr>
                <w:rFonts w:ascii="Arial" w:hAnsi="Arial" w:cs="Arial"/>
                <w:sz w:val="28"/>
                <w:szCs w:val="28"/>
              </w:rPr>
              <w:t>.20</w:t>
            </w:r>
            <w:r w:rsidR="00B41329" w:rsidRPr="00641A01"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B403E4" w:rsidRPr="00641A01" w:rsidRDefault="00B403E4" w:rsidP="00F172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641A01" w:rsidRDefault="00CD7283" w:rsidP="0068367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41A0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Как и где получить сертификат электронной подписи.</w:t>
            </w:r>
          </w:p>
          <w:p w:rsidR="005616B1" w:rsidRPr="00641A01" w:rsidRDefault="005616B1" w:rsidP="005616B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41A01">
              <w:rPr>
                <w:rFonts w:ascii="Arial" w:hAnsi="Arial" w:cs="Arial"/>
                <w:bCs/>
                <w:sz w:val="28"/>
                <w:szCs w:val="28"/>
              </w:rPr>
              <w:t xml:space="preserve">Интернет-сервисы ФНС России. </w:t>
            </w:r>
          </w:p>
          <w:p w:rsidR="005616B1" w:rsidRPr="00641A01" w:rsidRDefault="005616B1" w:rsidP="005616B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41A01">
              <w:rPr>
                <w:rFonts w:ascii="Arial" w:hAnsi="Arial" w:cs="Arial"/>
                <w:bCs/>
                <w:sz w:val="28"/>
                <w:szCs w:val="28"/>
              </w:rPr>
              <w:t>1 декабря - срок уплаты имущественных налогов физическими лицами.</w:t>
            </w:r>
          </w:p>
          <w:p w:rsidR="005616B1" w:rsidRPr="00641A01" w:rsidRDefault="005616B1" w:rsidP="005616B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641A01" w:rsidRDefault="00641A01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41329" w:rsidRPr="00641A01">
              <w:rPr>
                <w:rFonts w:ascii="Arial" w:hAnsi="Arial" w:cs="Arial"/>
                <w:sz w:val="28"/>
                <w:szCs w:val="28"/>
              </w:rPr>
              <w:t>(34</w:t>
            </w:r>
            <w:r w:rsidR="00DE0F78" w:rsidRPr="00641A01">
              <w:rPr>
                <w:rFonts w:ascii="Arial" w:hAnsi="Arial" w:cs="Arial"/>
                <w:sz w:val="28"/>
                <w:szCs w:val="28"/>
              </w:rPr>
              <w:t>341</w:t>
            </w:r>
            <w:r w:rsidR="00973305" w:rsidRPr="00641A01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1CCD" w:rsidRPr="00641A01" w:rsidRDefault="00DE0F78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3-40-89</w:t>
            </w:r>
          </w:p>
        </w:tc>
      </w:tr>
      <w:tr w:rsidR="005616B1" w:rsidRPr="00641A01" w:rsidTr="00641A0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5616B1" w:rsidP="007F0CD1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5616B1" w:rsidP="007F0C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Межрайонная ИФНС России № 27 по Свердловской области</w:t>
            </w:r>
          </w:p>
          <w:p w:rsidR="005616B1" w:rsidRPr="00641A01" w:rsidRDefault="005616B1" w:rsidP="007F0C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г. Кушва, ул. Красноармейская, 16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5616B1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06.10.2021</w:t>
            </w:r>
          </w:p>
          <w:p w:rsidR="005616B1" w:rsidRPr="00641A01" w:rsidRDefault="005616B1" w:rsidP="007F0C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5616B1" w:rsidP="005616B1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Как и где получить сертификат электронной подписи.</w:t>
            </w:r>
          </w:p>
          <w:p w:rsidR="005616B1" w:rsidRPr="00641A01" w:rsidRDefault="005616B1" w:rsidP="005616B1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 xml:space="preserve">Интернет-сервисы ФНС России. </w:t>
            </w:r>
          </w:p>
          <w:p w:rsidR="005616B1" w:rsidRPr="00641A01" w:rsidRDefault="005616B1" w:rsidP="005616B1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1 декабря - срок уплаты имущественных налогов физическими лицами.</w:t>
            </w:r>
          </w:p>
          <w:p w:rsidR="005616B1" w:rsidRPr="00641A01" w:rsidRDefault="005616B1" w:rsidP="00AC17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641A01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5616B1" w:rsidRPr="00641A01">
              <w:rPr>
                <w:rFonts w:ascii="Arial" w:hAnsi="Arial" w:cs="Arial"/>
                <w:sz w:val="28"/>
                <w:szCs w:val="28"/>
              </w:rPr>
              <w:t>(34341)</w:t>
            </w:r>
          </w:p>
          <w:p w:rsidR="005616B1" w:rsidRPr="00641A01" w:rsidRDefault="005616B1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3-40-89</w:t>
            </w:r>
          </w:p>
        </w:tc>
      </w:tr>
      <w:tr w:rsidR="005616B1" w:rsidRPr="00641A01" w:rsidTr="00641A0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5616B1" w:rsidP="007F0CD1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5616B1" w:rsidP="00CD72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Межрайонная ИФНС России № 27 по Свердловской области</w:t>
            </w:r>
          </w:p>
          <w:p w:rsidR="005616B1" w:rsidRPr="00641A01" w:rsidRDefault="005616B1" w:rsidP="00CD72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г. Лесной, ул. Пушкина, 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5616B1" w:rsidP="00CD7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12.10.2021</w:t>
            </w:r>
          </w:p>
          <w:p w:rsidR="005616B1" w:rsidRPr="00641A01" w:rsidRDefault="005616B1" w:rsidP="00CD72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5616B1" w:rsidP="005616B1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Как и где получить сертификат электронной подписи.</w:t>
            </w:r>
          </w:p>
          <w:p w:rsidR="005616B1" w:rsidRPr="00641A01" w:rsidRDefault="005616B1" w:rsidP="005616B1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 xml:space="preserve">Интернет-сервисы ФНС России. </w:t>
            </w:r>
          </w:p>
          <w:p w:rsidR="005616B1" w:rsidRPr="00641A01" w:rsidRDefault="005616B1" w:rsidP="005616B1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1 декабря - срок уплаты имущественных налогов физическими лицами.</w:t>
            </w:r>
          </w:p>
          <w:p w:rsidR="005616B1" w:rsidRPr="00641A01" w:rsidRDefault="005616B1" w:rsidP="00AC17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641A01" w:rsidP="005616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5616B1" w:rsidRPr="00641A01">
              <w:rPr>
                <w:rFonts w:ascii="Arial" w:hAnsi="Arial" w:cs="Arial"/>
                <w:sz w:val="28"/>
                <w:szCs w:val="28"/>
              </w:rPr>
              <w:t>(34341)</w:t>
            </w:r>
          </w:p>
          <w:p w:rsidR="005616B1" w:rsidRPr="00641A01" w:rsidRDefault="005616B1" w:rsidP="005616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3-40-89</w:t>
            </w:r>
          </w:p>
        </w:tc>
      </w:tr>
      <w:tr w:rsidR="007F0CD1" w:rsidRPr="00641A01" w:rsidTr="00641A01">
        <w:trPr>
          <w:trHeight w:val="2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641A01" w:rsidRDefault="005616B1" w:rsidP="007F0CD1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4</w:t>
            </w:r>
            <w:r w:rsidR="007F0CD1" w:rsidRPr="00641A0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641A01" w:rsidRDefault="007F0CD1" w:rsidP="007F0C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Межрайонная ИФНС России № 27 по Свердловской области</w:t>
            </w:r>
          </w:p>
          <w:p w:rsidR="007F0CD1" w:rsidRPr="00641A01" w:rsidRDefault="007F0CD1" w:rsidP="007F0C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г. Качканар, 4а микрорайон, 1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641A01" w:rsidRDefault="005616B1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08</w:t>
            </w:r>
            <w:r w:rsidR="007F0CD1" w:rsidRPr="00641A01">
              <w:rPr>
                <w:rFonts w:ascii="Arial" w:hAnsi="Arial" w:cs="Arial"/>
                <w:sz w:val="28"/>
                <w:szCs w:val="28"/>
              </w:rPr>
              <w:t>.</w:t>
            </w:r>
            <w:r w:rsidRPr="00641A01">
              <w:rPr>
                <w:rFonts w:ascii="Arial" w:hAnsi="Arial" w:cs="Arial"/>
                <w:sz w:val="28"/>
                <w:szCs w:val="28"/>
              </w:rPr>
              <w:t>11</w:t>
            </w:r>
            <w:r w:rsidR="007F0CD1" w:rsidRPr="00641A01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7F0CD1" w:rsidRPr="00641A01" w:rsidRDefault="007F0CD1" w:rsidP="007F0C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5616B1" w:rsidP="005616B1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641A01">
              <w:rPr>
                <w:rFonts w:ascii="Arial" w:hAnsi="Arial" w:cs="Arial"/>
                <w:snapToGrid w:val="0"/>
                <w:sz w:val="28"/>
                <w:szCs w:val="28"/>
              </w:rPr>
              <w:t>Как и где получить сертификат электронной подписи.</w:t>
            </w:r>
          </w:p>
          <w:p w:rsidR="005616B1" w:rsidRPr="00641A01" w:rsidRDefault="005616B1" w:rsidP="005616B1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641A01">
              <w:rPr>
                <w:rFonts w:ascii="Arial" w:hAnsi="Arial" w:cs="Arial"/>
                <w:snapToGrid w:val="0"/>
                <w:sz w:val="28"/>
                <w:szCs w:val="28"/>
              </w:rPr>
              <w:t xml:space="preserve">Интернет-сервисы ФНС России. </w:t>
            </w:r>
          </w:p>
          <w:p w:rsidR="005616B1" w:rsidRPr="00641A01" w:rsidRDefault="005616B1" w:rsidP="005616B1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641A01">
              <w:rPr>
                <w:rFonts w:ascii="Arial" w:hAnsi="Arial" w:cs="Arial"/>
                <w:snapToGrid w:val="0"/>
                <w:sz w:val="28"/>
                <w:szCs w:val="28"/>
              </w:rPr>
              <w:t>1 декабря - срок уплаты имущественных налогов физическими лицами.</w:t>
            </w:r>
          </w:p>
          <w:p w:rsidR="00B9463B" w:rsidRPr="00641A01" w:rsidRDefault="00B9463B" w:rsidP="0068367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1" w:rsidRPr="00641A01" w:rsidRDefault="00641A01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7F0CD1" w:rsidRPr="00641A01">
              <w:rPr>
                <w:rFonts w:ascii="Arial" w:hAnsi="Arial" w:cs="Arial"/>
                <w:sz w:val="28"/>
                <w:szCs w:val="28"/>
              </w:rPr>
              <w:t>(34341)</w:t>
            </w:r>
          </w:p>
          <w:p w:rsidR="007F0CD1" w:rsidRPr="00641A01" w:rsidRDefault="007F0CD1" w:rsidP="007F0C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3-40-89</w:t>
            </w:r>
          </w:p>
        </w:tc>
      </w:tr>
      <w:tr w:rsidR="00683670" w:rsidRPr="00641A01" w:rsidTr="00641A01">
        <w:trPr>
          <w:trHeight w:val="2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641A01" w:rsidRDefault="005616B1" w:rsidP="007F0CD1">
            <w:pPr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  <w:r w:rsidR="00683670" w:rsidRPr="00641A0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641A01" w:rsidRDefault="00683670" w:rsidP="0068367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Межрайонная ИФНС России № 27 по Свердловской области</w:t>
            </w:r>
          </w:p>
          <w:p w:rsidR="00683670" w:rsidRPr="00641A01" w:rsidRDefault="00683670" w:rsidP="0068367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г. Кушва, ул. Красноармейская, 16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641A01" w:rsidRDefault="005616B1" w:rsidP="0068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18</w:t>
            </w:r>
            <w:r w:rsidR="00683670" w:rsidRPr="00641A01">
              <w:rPr>
                <w:rFonts w:ascii="Arial" w:hAnsi="Arial" w:cs="Arial"/>
                <w:sz w:val="28"/>
                <w:szCs w:val="28"/>
              </w:rPr>
              <w:t>.</w:t>
            </w:r>
            <w:r w:rsidRPr="00641A01">
              <w:rPr>
                <w:rFonts w:ascii="Arial" w:hAnsi="Arial" w:cs="Arial"/>
                <w:sz w:val="28"/>
                <w:szCs w:val="28"/>
              </w:rPr>
              <w:t>11</w:t>
            </w:r>
            <w:r w:rsidR="00683670" w:rsidRPr="00641A01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683670" w:rsidRPr="00641A01" w:rsidRDefault="00683670" w:rsidP="0068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1" w:rsidRPr="00641A01" w:rsidRDefault="005616B1" w:rsidP="005616B1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641A01">
              <w:rPr>
                <w:rFonts w:ascii="Arial" w:hAnsi="Arial" w:cs="Arial"/>
                <w:snapToGrid w:val="0"/>
                <w:sz w:val="28"/>
                <w:szCs w:val="28"/>
              </w:rPr>
              <w:t>Как и где получить сертификат электронной подписи.</w:t>
            </w:r>
          </w:p>
          <w:p w:rsidR="005616B1" w:rsidRPr="00641A01" w:rsidRDefault="005616B1" w:rsidP="005616B1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641A01">
              <w:rPr>
                <w:rFonts w:ascii="Arial" w:hAnsi="Arial" w:cs="Arial"/>
                <w:snapToGrid w:val="0"/>
                <w:sz w:val="28"/>
                <w:szCs w:val="28"/>
              </w:rPr>
              <w:t xml:space="preserve">Интернет-сервисы ФНС России. </w:t>
            </w:r>
          </w:p>
          <w:p w:rsidR="005616B1" w:rsidRPr="00641A01" w:rsidRDefault="005616B1" w:rsidP="005616B1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641A01">
              <w:rPr>
                <w:rFonts w:ascii="Arial" w:hAnsi="Arial" w:cs="Arial"/>
                <w:snapToGrid w:val="0"/>
                <w:sz w:val="28"/>
                <w:szCs w:val="28"/>
              </w:rPr>
              <w:t>1 декабря - срок уплаты имущественных налогов физическими лицами.</w:t>
            </w:r>
          </w:p>
          <w:p w:rsidR="00683670" w:rsidRPr="00641A01" w:rsidRDefault="00683670" w:rsidP="00683670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0" w:rsidRPr="00641A01" w:rsidRDefault="00641A01" w:rsidP="0068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683670" w:rsidRPr="00641A01">
              <w:rPr>
                <w:rFonts w:ascii="Arial" w:hAnsi="Arial" w:cs="Arial"/>
                <w:sz w:val="28"/>
                <w:szCs w:val="28"/>
              </w:rPr>
              <w:t>(34341)</w:t>
            </w:r>
          </w:p>
          <w:p w:rsidR="00683670" w:rsidRPr="00641A01" w:rsidRDefault="00683670" w:rsidP="0068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1A01">
              <w:rPr>
                <w:rFonts w:ascii="Arial" w:hAnsi="Arial" w:cs="Arial"/>
                <w:sz w:val="28"/>
                <w:szCs w:val="28"/>
              </w:rPr>
              <w:t>3-40-89</w:t>
            </w:r>
          </w:p>
        </w:tc>
      </w:tr>
    </w:tbl>
    <w:p w:rsidR="00350B53" w:rsidRPr="00641A01" w:rsidRDefault="00350B53" w:rsidP="00830DDD">
      <w:pPr>
        <w:rPr>
          <w:rFonts w:ascii="Arial" w:hAnsi="Arial" w:cs="Arial"/>
          <w:sz w:val="28"/>
          <w:szCs w:val="28"/>
        </w:rPr>
      </w:pPr>
    </w:p>
    <w:sectPr w:rsidR="00350B53" w:rsidRPr="00641A01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31" w:rsidRDefault="003E7F31" w:rsidP="00830DDD">
      <w:r>
        <w:separator/>
      </w:r>
    </w:p>
  </w:endnote>
  <w:endnote w:type="continuationSeparator" w:id="0">
    <w:p w:rsidR="003E7F31" w:rsidRDefault="003E7F31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31" w:rsidRDefault="003E7F31" w:rsidP="00830DDD">
      <w:r>
        <w:separator/>
      </w:r>
    </w:p>
  </w:footnote>
  <w:footnote w:type="continuationSeparator" w:id="0">
    <w:p w:rsidR="003E7F31" w:rsidRDefault="003E7F31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34BD3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847BC"/>
    <w:rsid w:val="003C426D"/>
    <w:rsid w:val="003D5B53"/>
    <w:rsid w:val="003E0AA2"/>
    <w:rsid w:val="003E7F31"/>
    <w:rsid w:val="0040260E"/>
    <w:rsid w:val="00405C1C"/>
    <w:rsid w:val="004527FA"/>
    <w:rsid w:val="0055518B"/>
    <w:rsid w:val="005616B1"/>
    <w:rsid w:val="00595529"/>
    <w:rsid w:val="005C3FA9"/>
    <w:rsid w:val="00630C1C"/>
    <w:rsid w:val="00641A01"/>
    <w:rsid w:val="00683670"/>
    <w:rsid w:val="00685753"/>
    <w:rsid w:val="006A01FE"/>
    <w:rsid w:val="006E7469"/>
    <w:rsid w:val="00737C62"/>
    <w:rsid w:val="00750AF5"/>
    <w:rsid w:val="007F0CD1"/>
    <w:rsid w:val="00812A1F"/>
    <w:rsid w:val="00830DDD"/>
    <w:rsid w:val="00870E17"/>
    <w:rsid w:val="00911CCD"/>
    <w:rsid w:val="00914B2A"/>
    <w:rsid w:val="00973305"/>
    <w:rsid w:val="00991143"/>
    <w:rsid w:val="009A5065"/>
    <w:rsid w:val="009B69B4"/>
    <w:rsid w:val="009F3BB9"/>
    <w:rsid w:val="00A23EB0"/>
    <w:rsid w:val="00A36AA1"/>
    <w:rsid w:val="00A633C9"/>
    <w:rsid w:val="00AA2A62"/>
    <w:rsid w:val="00AC6763"/>
    <w:rsid w:val="00B403E4"/>
    <w:rsid w:val="00B41329"/>
    <w:rsid w:val="00B728C6"/>
    <w:rsid w:val="00B834ED"/>
    <w:rsid w:val="00B9333A"/>
    <w:rsid w:val="00B9463B"/>
    <w:rsid w:val="00BA39B7"/>
    <w:rsid w:val="00BC3582"/>
    <w:rsid w:val="00BD18CA"/>
    <w:rsid w:val="00BF4BC8"/>
    <w:rsid w:val="00C0135A"/>
    <w:rsid w:val="00C46627"/>
    <w:rsid w:val="00C90C1B"/>
    <w:rsid w:val="00CD21B3"/>
    <w:rsid w:val="00CD7283"/>
    <w:rsid w:val="00D739E6"/>
    <w:rsid w:val="00DA4263"/>
    <w:rsid w:val="00DC7310"/>
    <w:rsid w:val="00DE0F78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362EAD-0FB3-467A-89D2-D4AC3AC2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A9FB-2C0F-4F46-8C92-7F8D8AD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8</cp:revision>
  <cp:lastPrinted>2018-09-05T08:59:00Z</cp:lastPrinted>
  <dcterms:created xsi:type="dcterms:W3CDTF">2021-09-13T11:29:00Z</dcterms:created>
  <dcterms:modified xsi:type="dcterms:W3CDTF">2021-09-14T07:14:00Z</dcterms:modified>
</cp:coreProperties>
</file>